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149"/>
        <w:gridCol w:w="369"/>
        <w:gridCol w:w="368"/>
        <w:gridCol w:w="368"/>
        <w:gridCol w:w="368"/>
        <w:gridCol w:w="368"/>
        <w:gridCol w:w="368"/>
        <w:gridCol w:w="370"/>
        <w:gridCol w:w="370"/>
        <w:gridCol w:w="90"/>
        <w:gridCol w:w="279"/>
        <w:gridCol w:w="79"/>
        <w:gridCol w:w="225"/>
        <w:gridCol w:w="62"/>
        <w:gridCol w:w="83"/>
        <w:gridCol w:w="287"/>
        <w:gridCol w:w="369"/>
        <w:gridCol w:w="164"/>
        <w:gridCol w:w="340"/>
        <w:gridCol w:w="79"/>
        <w:gridCol w:w="154"/>
        <w:gridCol w:w="199"/>
        <w:gridCol w:w="169"/>
        <w:gridCol w:w="120"/>
        <w:gridCol w:w="249"/>
        <w:gridCol w:w="164"/>
        <w:gridCol w:w="204"/>
        <w:gridCol w:w="369"/>
        <w:gridCol w:w="368"/>
        <w:gridCol w:w="386"/>
        <w:gridCol w:w="151"/>
        <w:gridCol w:w="368"/>
        <w:gridCol w:w="369"/>
        <w:gridCol w:w="369"/>
        <w:gridCol w:w="368"/>
        <w:gridCol w:w="436"/>
        <w:gridCol w:w="224"/>
      </w:tblGrid>
      <w:tr w:rsidR="003B3970" w:rsidRPr="009B1710" w:rsidTr="00FA6C97">
        <w:trPr>
          <w:cantSplit/>
          <w:trHeight w:val="267"/>
        </w:trPr>
        <w:tc>
          <w:tcPr>
            <w:tcW w:w="5721" w:type="dxa"/>
            <w:gridSpan w:val="23"/>
            <w:vMerge w:val="restart"/>
          </w:tcPr>
          <w:p w:rsidR="003B3970" w:rsidRPr="00A71D0A" w:rsidRDefault="003B3970" w:rsidP="00A71D0A">
            <w:pPr>
              <w:jc w:val="center"/>
              <w:rPr>
                <w:rStyle w:val="Textoennegrita"/>
                <w:w w:val="90"/>
                <w:sz w:val="44"/>
                <w:szCs w:val="44"/>
              </w:rPr>
            </w:pPr>
            <w:bookmarkStart w:id="0" w:name="_GoBack"/>
            <w:bookmarkEnd w:id="0"/>
            <w:r w:rsidRPr="00A71D0A">
              <w:rPr>
                <w:rStyle w:val="Textoennegrita"/>
                <w:w w:val="90"/>
                <w:sz w:val="44"/>
                <w:szCs w:val="44"/>
              </w:rPr>
              <w:t>JUSTIFICACIÓN DE DIETAS Y GASTOS DE VIAJE</w:t>
            </w:r>
          </w:p>
          <w:p w:rsidR="003B3970" w:rsidRPr="009B1710" w:rsidRDefault="003B3970">
            <w:pPr>
              <w:pStyle w:val="Ttulo1"/>
              <w:rPr>
                <w:noProof/>
                <w:sz w:val="17"/>
                <w:szCs w:val="17"/>
              </w:rPr>
            </w:pPr>
            <w:r w:rsidRPr="00A71D0A">
              <w:rPr>
                <w:rStyle w:val="Textoennegrita"/>
                <w:b/>
                <w:w w:val="90"/>
              </w:rPr>
              <w:t>**ANTICIPO  DE  CAJA**</w:t>
            </w:r>
          </w:p>
        </w:tc>
        <w:tc>
          <w:tcPr>
            <w:tcW w:w="28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smallCaps/>
                <w:sz w:val="17"/>
                <w:szCs w:val="17"/>
              </w:rPr>
            </w:pPr>
            <w:r w:rsidRPr="009B1710">
              <w:rPr>
                <w:b/>
                <w:smallCaps/>
                <w:sz w:val="17"/>
                <w:szCs w:val="17"/>
              </w:rPr>
              <w:t>Nº JUSTIFICANTE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0" w:rsidRPr="009B1710" w:rsidRDefault="00A867ED" w:rsidP="00945445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o1"/>
            <w:r w:rsidR="003B3970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945445">
              <w:rPr>
                <w:sz w:val="17"/>
                <w:szCs w:val="17"/>
              </w:rPr>
              <w:t> </w:t>
            </w:r>
            <w:r w:rsidR="00945445">
              <w:rPr>
                <w:sz w:val="17"/>
                <w:szCs w:val="17"/>
              </w:rPr>
              <w:t> </w:t>
            </w:r>
            <w:r w:rsidR="00945445">
              <w:rPr>
                <w:sz w:val="17"/>
                <w:szCs w:val="17"/>
              </w:rPr>
              <w:t> </w:t>
            </w:r>
            <w:r w:rsidR="00945445">
              <w:rPr>
                <w:sz w:val="17"/>
                <w:szCs w:val="17"/>
              </w:rPr>
              <w:t> </w:t>
            </w:r>
            <w:r w:rsidR="00945445">
              <w:rPr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151"/>
        </w:trPr>
        <w:tc>
          <w:tcPr>
            <w:tcW w:w="5721" w:type="dxa"/>
            <w:gridSpan w:val="23"/>
            <w:vMerge/>
          </w:tcPr>
          <w:p w:rsidR="003B3970" w:rsidRPr="009B1710" w:rsidRDefault="003B3970">
            <w:pPr>
              <w:rPr>
                <w:sz w:val="17"/>
                <w:szCs w:val="17"/>
              </w:rPr>
            </w:pPr>
            <w:bookmarkStart w:id="2" w:name="Texto46"/>
          </w:p>
        </w:tc>
        <w:tc>
          <w:tcPr>
            <w:tcW w:w="28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smallCaps/>
                <w:sz w:val="17"/>
                <w:szCs w:val="17"/>
              </w:rPr>
            </w:pPr>
            <w:r w:rsidRPr="009B1710">
              <w:rPr>
                <w:b/>
                <w:smallCaps/>
                <w:sz w:val="17"/>
                <w:szCs w:val="17"/>
              </w:rPr>
              <w:t>EJERCICIO</w:t>
            </w:r>
          </w:p>
        </w:tc>
        <w:bookmarkEnd w:id="2"/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0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3970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151"/>
        </w:trPr>
        <w:tc>
          <w:tcPr>
            <w:tcW w:w="5721" w:type="dxa"/>
            <w:gridSpan w:val="23"/>
            <w:vMerge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3B3970" w:rsidRPr="009B1710" w:rsidRDefault="003B3970">
            <w:pPr>
              <w:spacing w:before="60"/>
              <w:jc w:val="center"/>
              <w:rPr>
                <w:sz w:val="17"/>
                <w:szCs w:val="17"/>
              </w:rPr>
            </w:pPr>
            <w:r w:rsidRPr="009B1710">
              <w:rPr>
                <w:b/>
                <w:smallCaps/>
                <w:sz w:val="17"/>
                <w:szCs w:val="17"/>
              </w:rPr>
              <w:t>APLICACIÓN   PRESUPUESTARIA</w:t>
            </w: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151"/>
        </w:trPr>
        <w:tc>
          <w:tcPr>
            <w:tcW w:w="5721" w:type="dxa"/>
            <w:gridSpan w:val="23"/>
            <w:vMerge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U.F.G.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0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3" w:name="Texto2"/>
            <w:r w:rsidR="003B3970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151"/>
        </w:trPr>
        <w:tc>
          <w:tcPr>
            <w:tcW w:w="5721" w:type="dxa"/>
            <w:gridSpan w:val="23"/>
            <w:vMerge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CONVENIO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0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" w:name="Texto3"/>
            <w:r w:rsidR="003B3970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151"/>
        </w:trPr>
        <w:tc>
          <w:tcPr>
            <w:tcW w:w="5721" w:type="dxa"/>
            <w:gridSpan w:val="23"/>
            <w:vMerge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CL.ECONÓMICA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0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o4"/>
            <w:r w:rsidR="003B3970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hRule="exact" w:val="126"/>
        </w:trPr>
        <w:tc>
          <w:tcPr>
            <w:tcW w:w="3311" w:type="dxa"/>
            <w:gridSpan w:val="10"/>
          </w:tcPr>
          <w:p w:rsidR="003B3970" w:rsidRPr="009B1710" w:rsidRDefault="003B3970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6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trHeight w:hRule="exact" w:val="230"/>
        </w:trPr>
        <w:tc>
          <w:tcPr>
            <w:tcW w:w="3311" w:type="dxa"/>
            <w:gridSpan w:val="10"/>
          </w:tcPr>
          <w:p w:rsidR="003B3970" w:rsidRPr="009B1710" w:rsidRDefault="003B3970">
            <w:pPr>
              <w:rPr>
                <w:rFonts w:ascii="Arial Black" w:hAnsi="Arial Black"/>
                <w:b/>
                <w:sz w:val="17"/>
                <w:szCs w:val="17"/>
              </w:rPr>
            </w:pPr>
            <w:r w:rsidRPr="009B1710">
              <w:rPr>
                <w:rFonts w:ascii="Arial Black" w:hAnsi="Arial Black"/>
                <w:b/>
                <w:sz w:val="17"/>
                <w:szCs w:val="17"/>
              </w:rPr>
              <w:t>1.- Datos Personales</w:t>
            </w:r>
          </w:p>
        </w:tc>
        <w:tc>
          <w:tcPr>
            <w:tcW w:w="36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6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trHeight w:hRule="exact" w:val="126"/>
        </w:trPr>
        <w:tc>
          <w:tcPr>
            <w:tcW w:w="362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16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267"/>
        </w:trPr>
        <w:tc>
          <w:tcPr>
            <w:tcW w:w="362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700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APELLIDOS Y NOMBRE</w:t>
            </w:r>
          </w:p>
        </w:tc>
        <w:tc>
          <w:tcPr>
            <w:tcW w:w="24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NIF</w:t>
            </w: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204"/>
        </w:trPr>
        <w:tc>
          <w:tcPr>
            <w:tcW w:w="362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7002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3B3970" w:rsidRPr="009B1710" w:rsidRDefault="00A867ED">
            <w:pPr>
              <w:rPr>
                <w:b/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6" w:name="Texto5"/>
            <w:r w:rsidR="003B3970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3B3970" w:rsidRPr="009B1710">
              <w:rPr>
                <w:noProof/>
                <w:sz w:val="17"/>
                <w:szCs w:val="17"/>
              </w:rPr>
              <w:t> </w:t>
            </w:r>
            <w:r w:rsidR="003B3970" w:rsidRPr="009B1710">
              <w:rPr>
                <w:noProof/>
                <w:sz w:val="17"/>
                <w:szCs w:val="17"/>
              </w:rPr>
              <w:t> </w:t>
            </w:r>
            <w:r w:rsidR="003B3970" w:rsidRPr="009B1710">
              <w:rPr>
                <w:noProof/>
                <w:sz w:val="17"/>
                <w:szCs w:val="17"/>
              </w:rPr>
              <w:t> </w:t>
            </w:r>
            <w:r w:rsidR="003B3970" w:rsidRPr="009B1710">
              <w:rPr>
                <w:noProof/>
                <w:sz w:val="17"/>
                <w:szCs w:val="17"/>
              </w:rPr>
              <w:t> </w:t>
            </w:r>
            <w:r w:rsidR="003B3970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447" w:type="dxa"/>
            <w:gridSpan w:val="7"/>
            <w:tcBorders>
              <w:right w:val="single" w:sz="4" w:space="0" w:color="auto"/>
            </w:tcBorders>
          </w:tcPr>
          <w:p w:rsidR="003B3970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7" w:name="Texto6"/>
            <w:r w:rsidR="003B3970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="003B3970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267"/>
        </w:trPr>
        <w:tc>
          <w:tcPr>
            <w:tcW w:w="362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0" w:rsidRPr="009B1710" w:rsidRDefault="003B3970">
            <w:pPr>
              <w:spacing w:before="60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 xml:space="preserve">CATEGORÍA  </w:t>
            </w:r>
            <w:r w:rsidRPr="009B1710">
              <w:rPr>
                <w:b/>
                <w:i/>
                <w:sz w:val="17"/>
                <w:szCs w:val="17"/>
              </w:rPr>
              <w:t>(PROFESOR, P.A.S., BECARIO, ETC...)</w:t>
            </w:r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3B3970" w:rsidRPr="009B1710" w:rsidTr="00FA6C97">
        <w:trPr>
          <w:cantSplit/>
          <w:trHeight w:val="220"/>
        </w:trPr>
        <w:tc>
          <w:tcPr>
            <w:tcW w:w="362" w:type="dxa"/>
            <w:gridSpan w:val="2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3B3970" w:rsidRPr="00FA6C97" w:rsidRDefault="00A867ED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8" w:name="Texto7"/>
            <w:r w:rsidR="003B3970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3B3970" w:rsidRPr="009B1710">
              <w:rPr>
                <w:sz w:val="17"/>
                <w:szCs w:val="17"/>
              </w:rPr>
              <w:t> </w:t>
            </w:r>
            <w:r w:rsidR="003B3970" w:rsidRPr="009B1710">
              <w:rPr>
                <w:sz w:val="17"/>
                <w:szCs w:val="17"/>
              </w:rPr>
              <w:t> </w:t>
            </w:r>
            <w:r w:rsidR="003B3970" w:rsidRPr="009B1710">
              <w:rPr>
                <w:sz w:val="17"/>
                <w:szCs w:val="17"/>
              </w:rPr>
              <w:t> </w:t>
            </w:r>
            <w:r w:rsidR="003B3970" w:rsidRPr="009B1710">
              <w:rPr>
                <w:sz w:val="17"/>
                <w:szCs w:val="17"/>
              </w:rPr>
              <w:t> </w:t>
            </w:r>
            <w:r w:rsidR="003B3970" w:rsidRPr="009B1710">
              <w:rPr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24" w:type="dxa"/>
          </w:tcPr>
          <w:p w:rsidR="003B3970" w:rsidRPr="009B1710" w:rsidRDefault="003B3970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51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 xml:space="preserve">DESTINO  </w:t>
            </w:r>
            <w:r w:rsidRPr="009B1710">
              <w:rPr>
                <w:b/>
                <w:i/>
                <w:sz w:val="17"/>
                <w:szCs w:val="17"/>
              </w:rPr>
              <w:t>(CENTRO, DEPARTAMENTO)</w:t>
            </w: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04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both"/>
              <w:rPr>
                <w:b/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9" w:name="Texto8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trHeight w:hRule="exact" w:val="126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hRule="exact" w:val="230"/>
        </w:trPr>
        <w:tc>
          <w:tcPr>
            <w:tcW w:w="4785" w:type="dxa"/>
            <w:gridSpan w:val="18"/>
          </w:tcPr>
          <w:p w:rsidR="00A1793C" w:rsidRPr="009B1710" w:rsidRDefault="00A1793C">
            <w:pPr>
              <w:rPr>
                <w:rFonts w:ascii="Arial Black" w:hAnsi="Arial Black"/>
                <w:b/>
                <w:sz w:val="17"/>
                <w:szCs w:val="17"/>
              </w:rPr>
            </w:pPr>
            <w:r w:rsidRPr="009B1710">
              <w:rPr>
                <w:rFonts w:ascii="Arial Black" w:hAnsi="Arial Black"/>
                <w:b/>
                <w:sz w:val="17"/>
                <w:szCs w:val="17"/>
              </w:rPr>
              <w:t>2.- Datos del Desplazamiento</w:t>
            </w:r>
          </w:p>
        </w:tc>
        <w:tc>
          <w:tcPr>
            <w:tcW w:w="504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hRule="exact" w:val="230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Hora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Dí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Mes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Año</w:t>
            </w: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67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49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LOCALIDAD DE DESTINO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INICI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10" w:name="Texto9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10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o11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o12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189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492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rPr>
                <w:b/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4" w:name="Texto45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9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FINAL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15" w:name="Texto13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o14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o15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o16"/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67"/>
        </w:trPr>
        <w:tc>
          <w:tcPr>
            <w:tcW w:w="362" w:type="dxa"/>
            <w:gridSpan w:val="2"/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MOTIVO DEL DESPLAZAMIENTO</w:t>
            </w:r>
          </w:p>
        </w:tc>
        <w:tc>
          <w:tcPr>
            <w:tcW w:w="224" w:type="dxa"/>
          </w:tcPr>
          <w:p w:rsidR="00A1793C" w:rsidRPr="009B1710" w:rsidRDefault="00A1793C">
            <w:pPr>
              <w:spacing w:before="60"/>
              <w:rPr>
                <w:b/>
                <w:i/>
                <w:smallCaps/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04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bookmarkStart w:id="19" w:name="Texto17"/>
        <w:tc>
          <w:tcPr>
            <w:tcW w:w="9449" w:type="dxa"/>
            <w:gridSpan w:val="3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867ED">
            <w:pPr>
              <w:jc w:val="both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1793C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="00A1793C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19"/>
          </w:p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04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04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val="204"/>
        </w:trPr>
        <w:tc>
          <w:tcPr>
            <w:tcW w:w="362" w:type="dxa"/>
            <w:gridSpan w:val="2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9449" w:type="dxa"/>
            <w:gridSpan w:val="3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rPr>
                <w:sz w:val="17"/>
                <w:szCs w:val="17"/>
              </w:rPr>
            </w:pPr>
          </w:p>
        </w:tc>
      </w:tr>
      <w:tr w:rsidR="00A1793C" w:rsidRPr="009B1710" w:rsidTr="00FA6C97">
        <w:trPr>
          <w:cantSplit/>
          <w:trHeight w:hRule="exact" w:val="230"/>
        </w:trPr>
        <w:tc>
          <w:tcPr>
            <w:tcW w:w="362" w:type="dxa"/>
            <w:gridSpan w:val="2"/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31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MEDIO DE TRANSPORTE UTILIZADO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A1793C" w:rsidRPr="009B1710" w:rsidRDefault="00A1793C">
            <w:pPr>
              <w:spacing w:before="60"/>
              <w:rPr>
                <w:sz w:val="17"/>
                <w:szCs w:val="17"/>
              </w:rPr>
            </w:pPr>
          </w:p>
        </w:tc>
      </w:tr>
      <w:tr w:rsidR="00FA6C97" w:rsidRPr="009B1710" w:rsidTr="00FA6C97">
        <w:trPr>
          <w:cantSplit/>
          <w:trHeight w:hRule="exact" w:val="293"/>
        </w:trPr>
        <w:tc>
          <w:tcPr>
            <w:tcW w:w="362" w:type="dxa"/>
            <w:gridSpan w:val="2"/>
            <w:vAlign w:val="center"/>
          </w:tcPr>
          <w:p w:rsidR="00FA6C97" w:rsidRPr="009B1710" w:rsidRDefault="00FA6C97" w:rsidP="00FA6C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FA6C97" w:rsidRPr="009B1710" w:rsidRDefault="00A867ED" w:rsidP="00FA6C97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CHECKBOX </w:instrText>
            </w:r>
            <w:r w:rsidR="00BF3C7B">
              <w:rPr>
                <w:b/>
                <w:sz w:val="17"/>
                <w:szCs w:val="17"/>
              </w:rPr>
            </w:r>
            <w:r w:rsidR="00BF3C7B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840" w:type="dxa"/>
            <w:gridSpan w:val="5"/>
            <w:vAlign w:val="center"/>
          </w:tcPr>
          <w:p w:rsidR="00FA6C97" w:rsidRPr="009B1710" w:rsidRDefault="00FA6C97" w:rsidP="00FA6C97">
            <w:pPr>
              <w:spacing w:before="60"/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Transporte Público</w:t>
            </w:r>
          </w:p>
        </w:tc>
        <w:tc>
          <w:tcPr>
            <w:tcW w:w="370" w:type="dxa"/>
            <w:vAlign w:val="center"/>
          </w:tcPr>
          <w:p w:rsidR="00FA6C97" w:rsidRPr="009B1710" w:rsidRDefault="00A867ED" w:rsidP="00FA6C97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CHECKBOX </w:instrText>
            </w:r>
            <w:r w:rsidR="00BF3C7B">
              <w:rPr>
                <w:b/>
                <w:sz w:val="17"/>
                <w:szCs w:val="17"/>
              </w:rPr>
            </w:r>
            <w:r w:rsidR="00BF3C7B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818" w:type="dxa"/>
            <w:gridSpan w:val="4"/>
            <w:vAlign w:val="center"/>
          </w:tcPr>
          <w:p w:rsidR="00FA6C97" w:rsidRPr="009B1710" w:rsidRDefault="00FA6C97" w:rsidP="00FA6C97">
            <w:pPr>
              <w:spacing w:before="60"/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Taxi</w:t>
            </w:r>
          </w:p>
        </w:tc>
        <w:tc>
          <w:tcPr>
            <w:tcW w:w="287" w:type="dxa"/>
            <w:gridSpan w:val="2"/>
            <w:vAlign w:val="center"/>
          </w:tcPr>
          <w:p w:rsidR="00FA6C97" w:rsidRPr="009B1710" w:rsidRDefault="00A867ED" w:rsidP="00FA6C97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CHECKBOX </w:instrText>
            </w:r>
            <w:r w:rsidR="00BF3C7B">
              <w:rPr>
                <w:b/>
                <w:sz w:val="17"/>
                <w:szCs w:val="17"/>
              </w:rPr>
            </w:r>
            <w:r w:rsidR="00BF3C7B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322" w:type="dxa"/>
            <w:gridSpan w:val="6"/>
            <w:vAlign w:val="center"/>
          </w:tcPr>
          <w:p w:rsidR="00FA6C97" w:rsidRPr="009B1710" w:rsidRDefault="00FA6C97" w:rsidP="00FA6C97">
            <w:pPr>
              <w:spacing w:before="60"/>
              <w:jc w:val="center"/>
              <w:rPr>
                <w:b/>
                <w:i/>
                <w:smallCaps/>
                <w:sz w:val="17"/>
                <w:szCs w:val="17"/>
              </w:rPr>
            </w:pPr>
            <w:r w:rsidRPr="009B1710">
              <w:rPr>
                <w:b/>
                <w:i/>
                <w:smallCaps/>
                <w:sz w:val="17"/>
                <w:szCs w:val="17"/>
              </w:rPr>
              <w:t>Coche Oficial</w:t>
            </w:r>
          </w:p>
        </w:tc>
        <w:tc>
          <w:tcPr>
            <w:tcW w:w="522" w:type="dxa"/>
            <w:gridSpan w:val="3"/>
            <w:vAlign w:val="center"/>
          </w:tcPr>
          <w:p w:rsidR="00FA6C97" w:rsidRPr="009B1710" w:rsidRDefault="00A867ED" w:rsidP="00FA6C97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CHECKBOX </w:instrText>
            </w:r>
            <w:r w:rsidR="00BF3C7B">
              <w:rPr>
                <w:b/>
                <w:sz w:val="17"/>
                <w:szCs w:val="17"/>
              </w:rPr>
            </w:r>
            <w:r w:rsidR="00BF3C7B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379" w:type="dxa"/>
            <w:gridSpan w:val="9"/>
            <w:tcBorders>
              <w:right w:val="single" w:sz="4" w:space="0" w:color="auto"/>
            </w:tcBorders>
            <w:vAlign w:val="center"/>
          </w:tcPr>
          <w:p w:rsidR="00FA6C97" w:rsidRPr="009B1710" w:rsidRDefault="00FA6C97" w:rsidP="00FA6C97">
            <w:pPr>
              <w:rPr>
                <w:sz w:val="17"/>
                <w:szCs w:val="17"/>
              </w:rPr>
            </w:pPr>
            <w:r>
              <w:rPr>
                <w:b/>
                <w:i/>
                <w:smallCaps/>
                <w:sz w:val="17"/>
                <w:szCs w:val="17"/>
              </w:rPr>
              <w:t xml:space="preserve">Coche propio - </w:t>
            </w:r>
            <w:r w:rsidRPr="009B1710">
              <w:rPr>
                <w:b/>
                <w:i/>
                <w:smallCaps/>
                <w:sz w:val="17"/>
                <w:szCs w:val="17"/>
              </w:rPr>
              <w:t xml:space="preserve"> matrícula</w:t>
            </w:r>
            <w:r>
              <w:rPr>
                <w:b/>
                <w:i/>
                <w:smallCaps/>
                <w:sz w:val="17"/>
                <w:szCs w:val="17"/>
              </w:rPr>
              <w:t>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C97" w:rsidRPr="009B1710" w:rsidRDefault="00FA6C97" w:rsidP="00FA6C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C97" w:rsidRPr="009B1710" w:rsidRDefault="00FA6C97" w:rsidP="00FA6C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97" w:rsidRPr="009B1710" w:rsidRDefault="00FA6C97" w:rsidP="00FA6C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4" w:type="dxa"/>
            <w:vAlign w:val="center"/>
          </w:tcPr>
          <w:p w:rsidR="00FA6C97" w:rsidRPr="009B1710" w:rsidRDefault="00FA6C97" w:rsidP="00FA6C97">
            <w:pPr>
              <w:jc w:val="center"/>
              <w:rPr>
                <w:sz w:val="17"/>
                <w:szCs w:val="17"/>
              </w:rPr>
            </w:pPr>
          </w:p>
        </w:tc>
      </w:tr>
      <w:tr w:rsidR="00FA6C97" w:rsidRPr="009B1710" w:rsidTr="00FA6C97">
        <w:trPr>
          <w:trHeight w:hRule="exact" w:val="94"/>
        </w:trPr>
        <w:tc>
          <w:tcPr>
            <w:tcW w:w="362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FA6C97">
        <w:trPr>
          <w:trHeight w:hRule="exact" w:val="126"/>
        </w:trPr>
        <w:tc>
          <w:tcPr>
            <w:tcW w:w="362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FA6C97">
        <w:trPr>
          <w:cantSplit/>
          <w:trHeight w:hRule="exact" w:val="230"/>
        </w:trPr>
        <w:tc>
          <w:tcPr>
            <w:tcW w:w="5289" w:type="dxa"/>
            <w:gridSpan w:val="20"/>
          </w:tcPr>
          <w:p w:rsidR="00FA6C97" w:rsidRPr="009B1710" w:rsidRDefault="00FA6C97">
            <w:pPr>
              <w:rPr>
                <w:rFonts w:ascii="Arial Black" w:hAnsi="Arial Black"/>
                <w:b/>
                <w:sz w:val="17"/>
                <w:szCs w:val="17"/>
              </w:rPr>
            </w:pPr>
            <w:r w:rsidRPr="009B1710">
              <w:rPr>
                <w:rFonts w:ascii="Arial Black" w:hAnsi="Arial Black"/>
                <w:b/>
                <w:sz w:val="17"/>
                <w:szCs w:val="17"/>
              </w:rPr>
              <w:t>3.- Datos Económicos</w:t>
            </w: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220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L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I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Q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U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I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D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A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C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I</w:t>
            </w:r>
          </w:p>
          <w:p w:rsidR="00FA6C97" w:rsidRPr="00BF3751" w:rsidRDefault="00FA6C97" w:rsidP="00BF3751">
            <w:pPr>
              <w:jc w:val="center"/>
              <w:rPr>
                <w:b/>
                <w:sz w:val="20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O</w:t>
            </w:r>
          </w:p>
          <w:p w:rsidR="00BF3751" w:rsidRDefault="00FA6C97" w:rsidP="00BF3751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BF3751">
              <w:rPr>
                <w:b/>
                <w:sz w:val="20"/>
                <w:lang w:val="en-US"/>
              </w:rPr>
              <w:t>N</w:t>
            </w:r>
          </w:p>
          <w:p w:rsidR="00BF3751" w:rsidRPr="00BF3751" w:rsidRDefault="00BF3751" w:rsidP="00BF3751">
            <w:pPr>
              <w:rPr>
                <w:sz w:val="17"/>
                <w:szCs w:val="17"/>
                <w:lang w:val="en-US"/>
              </w:rPr>
            </w:pPr>
          </w:p>
          <w:p w:rsidR="00BF3751" w:rsidRPr="00BF3751" w:rsidRDefault="00BF3751" w:rsidP="00BF3751">
            <w:pPr>
              <w:rPr>
                <w:sz w:val="17"/>
                <w:szCs w:val="17"/>
                <w:lang w:val="en-US"/>
              </w:rPr>
            </w:pPr>
          </w:p>
          <w:p w:rsidR="00BF3751" w:rsidRDefault="00BF3751" w:rsidP="00BF3751">
            <w:pPr>
              <w:rPr>
                <w:sz w:val="17"/>
                <w:szCs w:val="17"/>
                <w:lang w:val="en-US"/>
              </w:rPr>
            </w:pPr>
          </w:p>
          <w:p w:rsidR="00FA6C97" w:rsidRPr="00BF3751" w:rsidRDefault="00FA6C97" w:rsidP="00BF3751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gridSpan w:val="7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Dieta de manutención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801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 xml:space="preserve">días </w:t>
            </w:r>
            <w:r w:rsidRPr="009B1710">
              <w:rPr>
                <w:sz w:val="17"/>
                <w:szCs w:val="17"/>
              </w:rPr>
              <w:sym w:font="Symbol" w:char="F0B4"/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o21"/>
            <w:r w:rsidR="00FA6C97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=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o23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91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b/>
                <w:spacing w:val="-8"/>
                <w:sz w:val="17"/>
                <w:szCs w:val="17"/>
              </w:rPr>
            </w:pPr>
          </w:p>
          <w:p w:rsidR="00FA6C97" w:rsidRPr="009B1710" w:rsidRDefault="00FA6C97">
            <w:pPr>
              <w:rPr>
                <w:b/>
                <w:spacing w:val="-8"/>
                <w:sz w:val="17"/>
                <w:szCs w:val="17"/>
              </w:rPr>
            </w:pPr>
            <w:r w:rsidRPr="009B1710">
              <w:rPr>
                <w:b/>
                <w:spacing w:val="-8"/>
                <w:sz w:val="17"/>
                <w:szCs w:val="17"/>
              </w:rPr>
              <w:t>IMPORTANTE</w:t>
            </w:r>
          </w:p>
          <w:p w:rsidR="00FA6C97" w:rsidRPr="009B1710" w:rsidRDefault="00FA6C97">
            <w:pPr>
              <w:rPr>
                <w:sz w:val="17"/>
                <w:szCs w:val="17"/>
              </w:rPr>
            </w:pPr>
          </w:p>
          <w:p w:rsidR="00FA6C97" w:rsidRPr="009B1710" w:rsidRDefault="00FA6C97">
            <w:pPr>
              <w:jc w:val="center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Los cálculos económicos y los justificantes se ajustarán a la normativa vigente</w:t>
            </w:r>
          </w:p>
          <w:p w:rsidR="00FA6C97" w:rsidRPr="009B1710" w:rsidRDefault="00FA6C97">
            <w:pPr>
              <w:jc w:val="center"/>
              <w:rPr>
                <w:sz w:val="17"/>
                <w:szCs w:val="17"/>
              </w:rPr>
            </w:pPr>
          </w:p>
          <w:p w:rsidR="00FA6C97" w:rsidRPr="009B1710" w:rsidRDefault="00FA6C97">
            <w:pPr>
              <w:jc w:val="center"/>
              <w:rPr>
                <w:sz w:val="17"/>
                <w:szCs w:val="17"/>
              </w:rPr>
            </w:pPr>
          </w:p>
          <w:p w:rsidR="00FA6C97" w:rsidRPr="009B1710" w:rsidRDefault="00FA6C97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ES IMPRESCINDIBLE APORTAR LOS JUSTIFICANTES ORIGINALES</w:t>
            </w: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580" w:type="dxa"/>
            <w:gridSpan w:val="7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1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204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580" w:type="dxa"/>
            <w:gridSpan w:val="7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Dieta de manutención (Extr.)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801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 xml:space="preserve">días </w:t>
            </w:r>
            <w:r w:rsidRPr="009B1710">
              <w:rPr>
                <w:sz w:val="17"/>
                <w:szCs w:val="17"/>
              </w:rPr>
              <w:sym w:font="Symbol" w:char="F0B4"/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=</w:t>
            </w: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o24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gridSpan w:val="23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189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gridSpan w:val="23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Gastos de Alojamiento (con justificación).....................................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o25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24" w:type="dxa"/>
            <w:gridSpan w:val="20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642" w:type="dxa"/>
            <w:gridSpan w:val="6"/>
            <w:tcBorders>
              <w:top w:val="single" w:sz="4" w:space="0" w:color="auto"/>
            </w:tcBorders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204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gridSpan w:val="23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Gastos de Desplazamiento:</w:t>
            </w:r>
          </w:p>
        </w:tc>
        <w:tc>
          <w:tcPr>
            <w:tcW w:w="1642" w:type="dxa"/>
            <w:gridSpan w:val="6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24" w:type="dxa"/>
            <w:gridSpan w:val="20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642" w:type="dxa"/>
            <w:gridSpan w:val="6"/>
            <w:tcBorders>
              <w:bottom w:val="single" w:sz="4" w:space="0" w:color="auto"/>
            </w:tcBorders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189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24" w:type="dxa"/>
            <w:gridSpan w:val="20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Facturas de medios de transporte público.................</w:t>
            </w:r>
          </w:p>
        </w:tc>
        <w:tc>
          <w:tcPr>
            <w:tcW w:w="16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o26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204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24" w:type="dxa"/>
            <w:gridSpan w:val="20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Recibos oficiales de Taxi.........................................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o27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204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24" w:type="dxa"/>
            <w:gridSpan w:val="20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Otros gastos justificados (peaje, parking, etc...)......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6" w:name="Texto28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251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566" w:type="dxa"/>
            <w:gridSpan w:val="5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En coche propio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o43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656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 xml:space="preserve">Km </w:t>
            </w:r>
            <w:r w:rsidRPr="009B1710">
              <w:rPr>
                <w:sz w:val="17"/>
                <w:szCs w:val="17"/>
              </w:rPr>
              <w:sym w:font="Symbol" w:char="F0B4"/>
            </w:r>
          </w:p>
        </w:tc>
        <w:bookmarkStart w:id="28" w:name="Listadesplegable1"/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center"/>
              <w:rPr>
                <w:b/>
                <w:bCs/>
                <w:sz w:val="17"/>
                <w:szCs w:val="17"/>
              </w:rPr>
            </w:pPr>
            <w:r w:rsidRPr="009B1710">
              <w:rPr>
                <w:b/>
                <w:bCs/>
                <w:sz w:val="17"/>
                <w:szCs w:val="17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0,19"/>
                  </w:ddList>
                </w:ffData>
              </w:fldChar>
            </w:r>
            <w:r w:rsidR="00FA6C97" w:rsidRPr="009B1710">
              <w:rPr>
                <w:b/>
                <w:bCs/>
                <w:sz w:val="17"/>
                <w:szCs w:val="17"/>
              </w:rPr>
              <w:instrText xml:space="preserve"> FORMDROPDOWN </w:instrText>
            </w:r>
            <w:r w:rsidR="00BF3C7B">
              <w:rPr>
                <w:b/>
                <w:bCs/>
                <w:sz w:val="17"/>
                <w:szCs w:val="17"/>
              </w:rPr>
            </w:r>
            <w:r w:rsidR="00BF3C7B">
              <w:rPr>
                <w:b/>
                <w:bCs/>
                <w:sz w:val="17"/>
                <w:szCs w:val="17"/>
              </w:rPr>
              <w:fldChar w:fldCharType="separate"/>
            </w:r>
            <w:r w:rsidRPr="009B1710">
              <w:rPr>
                <w:b/>
                <w:bCs/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737" w:type="dxa"/>
            <w:gridSpan w:val="4"/>
          </w:tcPr>
          <w:p w:rsidR="00FA6C97" w:rsidRPr="009B1710" w:rsidRDefault="00FA6C97">
            <w:pPr>
              <w:spacing w:before="60"/>
              <w:rPr>
                <w:sz w:val="17"/>
                <w:szCs w:val="17"/>
              </w:rPr>
            </w:pPr>
            <w:r w:rsidRPr="009B1710">
              <w:rPr>
                <w:b/>
                <w:bCs/>
                <w:sz w:val="17"/>
                <w:szCs w:val="17"/>
              </w:rPr>
              <w:t>€</w:t>
            </w:r>
            <w:r w:rsidRPr="009B1710">
              <w:rPr>
                <w:sz w:val="17"/>
                <w:szCs w:val="17"/>
              </w:rPr>
              <w:t>...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9" w:name="Texto29"/>
            <w:r w:rsidR="00FA6C97" w:rsidRPr="009B1710">
              <w:rPr>
                <w:sz w:val="17"/>
                <w:szCs w:val="17"/>
              </w:rPr>
              <w:instrText xml:space="preserve"> FORMTEXT </w:instrText>
            </w:r>
            <w:r w:rsidRPr="009B1710">
              <w:rPr>
                <w:sz w:val="17"/>
                <w:szCs w:val="17"/>
              </w:rPr>
            </w:r>
            <w:r w:rsidRPr="009B1710">
              <w:rPr>
                <w:sz w:val="17"/>
                <w:szCs w:val="17"/>
              </w:rPr>
              <w:fldChar w:fldCharType="separate"/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="00FA6C97" w:rsidRPr="009B1710">
              <w:rPr>
                <w:noProof/>
                <w:sz w:val="17"/>
                <w:szCs w:val="17"/>
              </w:rPr>
              <w:t> </w:t>
            </w:r>
            <w:r w:rsidRPr="009B1710">
              <w:rPr>
                <w:sz w:val="17"/>
                <w:szCs w:val="17"/>
              </w:rPr>
              <w:fldChar w:fldCharType="end"/>
            </w:r>
            <w:bookmarkEnd w:id="29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189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gridSpan w:val="23"/>
          </w:tcPr>
          <w:p w:rsidR="00FA6C97" w:rsidRPr="009B1710" w:rsidRDefault="00FA6C97">
            <w:pPr>
              <w:rPr>
                <w:sz w:val="17"/>
                <w:szCs w:val="17"/>
              </w:rPr>
            </w:pPr>
            <w:r w:rsidRPr="009B1710">
              <w:rPr>
                <w:sz w:val="17"/>
                <w:szCs w:val="17"/>
              </w:rPr>
              <w:t>Cuotas de Inscripción a Congresos................................................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0" w:name="Texto31"/>
            <w:r w:rsidR="00FA6C97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30"/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cantSplit/>
          <w:trHeight w:val="189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  <w:bookmarkStart w:id="31" w:name="Texto32"/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9"/>
          </w:tcPr>
          <w:p w:rsidR="00FA6C97" w:rsidRPr="009B1710" w:rsidRDefault="00FA6C97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TOTAL</w:t>
            </w:r>
          </w:p>
        </w:tc>
        <w:bookmarkEnd w:id="31"/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A867ED">
            <w:pPr>
              <w:jc w:val="right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A6C97"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="00FA6C97"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9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BF3751">
        <w:trPr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FA6C97">
        <w:trPr>
          <w:trHeight w:hRule="exact" w:val="126"/>
        </w:trPr>
        <w:tc>
          <w:tcPr>
            <w:tcW w:w="213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1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33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804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2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  <w:tr w:rsidR="00FA6C97" w:rsidRPr="009B1710" w:rsidTr="00FA6C97">
        <w:trPr>
          <w:cantSplit/>
          <w:trHeight w:hRule="exact" w:val="230"/>
        </w:trPr>
        <w:tc>
          <w:tcPr>
            <w:tcW w:w="10035" w:type="dxa"/>
            <w:gridSpan w:val="38"/>
          </w:tcPr>
          <w:p w:rsidR="00715636" w:rsidRPr="009B1710" w:rsidRDefault="00715636">
            <w:pPr>
              <w:rPr>
                <w:rFonts w:ascii="Arial Black" w:hAnsi="Arial Black"/>
                <w:b/>
                <w:sz w:val="17"/>
                <w:szCs w:val="17"/>
              </w:rPr>
            </w:pPr>
          </w:p>
        </w:tc>
      </w:tr>
      <w:tr w:rsidR="00FA6C97" w:rsidRPr="009B1710" w:rsidTr="00FA6C97">
        <w:trPr>
          <w:trHeight w:hRule="exact" w:val="126"/>
        </w:trPr>
        <w:tc>
          <w:tcPr>
            <w:tcW w:w="362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70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449" w:type="dxa"/>
            <w:gridSpan w:val="4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287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164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3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537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368" w:type="dxa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FA6C97" w:rsidRPr="009B1710" w:rsidRDefault="00FA6C97">
            <w:pPr>
              <w:rPr>
                <w:sz w:val="17"/>
                <w:szCs w:val="17"/>
              </w:rPr>
            </w:pPr>
          </w:p>
        </w:tc>
      </w:tr>
    </w:tbl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1A0808" w:rsidTr="001A0808">
        <w:tc>
          <w:tcPr>
            <w:tcW w:w="9639" w:type="dxa"/>
          </w:tcPr>
          <w:p w:rsidR="001A0808" w:rsidRDefault="001A0808" w:rsidP="00D56F94">
            <w:pPr>
              <w:tabs>
                <w:tab w:val="left" w:pos="3165"/>
              </w:tabs>
              <w:jc w:val="both"/>
              <w:rPr>
                <w:sz w:val="16"/>
              </w:rPr>
            </w:pPr>
            <w:r w:rsidRPr="00970605">
              <w:rPr>
                <w:sz w:val="17"/>
                <w:szCs w:val="17"/>
              </w:rPr>
              <w:t xml:space="preserve">El interesado </w:t>
            </w:r>
            <w:r w:rsidRPr="00970605">
              <w:rPr>
                <w:b/>
                <w:sz w:val="17"/>
                <w:szCs w:val="17"/>
              </w:rPr>
              <w:t>DECLARA</w:t>
            </w:r>
            <w:r w:rsidRPr="0097060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que no ha </w:t>
            </w:r>
            <w:r w:rsidRPr="00970605">
              <w:rPr>
                <w:sz w:val="17"/>
                <w:szCs w:val="17"/>
              </w:rPr>
              <w:t>obtenido otras subvenciones, ay</w:t>
            </w:r>
            <w:r>
              <w:rPr>
                <w:sz w:val="17"/>
                <w:szCs w:val="17"/>
              </w:rPr>
              <w:t xml:space="preserve">udas, ingresos o recursos que </w:t>
            </w:r>
            <w:r w:rsidRPr="00970605">
              <w:rPr>
                <w:sz w:val="17"/>
                <w:szCs w:val="17"/>
              </w:rPr>
              <w:t xml:space="preserve"> hayan</w:t>
            </w:r>
            <w:r>
              <w:rPr>
                <w:sz w:val="17"/>
                <w:szCs w:val="17"/>
              </w:rPr>
              <w:t xml:space="preserve"> contribuido a financiar los gastos a percibir por este desplazamiento.</w:t>
            </w:r>
          </w:p>
        </w:tc>
      </w:tr>
    </w:tbl>
    <w:p w:rsidR="001375D5" w:rsidRDefault="001375D5" w:rsidP="008503F4">
      <w:pPr>
        <w:tabs>
          <w:tab w:val="left" w:pos="3165"/>
        </w:tabs>
        <w:rPr>
          <w:sz w:val="16"/>
        </w:rPr>
      </w:pPr>
    </w:p>
    <w:p w:rsidR="001A0808" w:rsidRDefault="001A0808" w:rsidP="008503F4">
      <w:pPr>
        <w:tabs>
          <w:tab w:val="left" w:pos="3165"/>
        </w:tabs>
        <w:rPr>
          <w:sz w:val="16"/>
        </w:rPr>
      </w:pPr>
    </w:p>
    <w:p w:rsidR="001A0808" w:rsidRDefault="001A0808" w:rsidP="008503F4">
      <w:pPr>
        <w:tabs>
          <w:tab w:val="left" w:pos="3165"/>
        </w:tabs>
        <w:rPr>
          <w:sz w:val="16"/>
        </w:rPr>
      </w:pPr>
    </w:p>
    <w:p w:rsidR="001A0808" w:rsidRDefault="001A0808" w:rsidP="008503F4">
      <w:pPr>
        <w:tabs>
          <w:tab w:val="left" w:pos="3165"/>
        </w:tabs>
        <w:rPr>
          <w:sz w:val="16"/>
        </w:rPr>
      </w:pPr>
    </w:p>
    <w:p w:rsidR="001A0808" w:rsidRDefault="001A0808" w:rsidP="008503F4">
      <w:pPr>
        <w:tabs>
          <w:tab w:val="left" w:pos="3165"/>
        </w:tabs>
        <w:rPr>
          <w:sz w:val="16"/>
        </w:rPr>
      </w:pPr>
    </w:p>
    <w:p w:rsidR="001A0808" w:rsidRDefault="001A0808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p w:rsidR="00527485" w:rsidRDefault="00527485" w:rsidP="00527485">
      <w:pPr>
        <w:tabs>
          <w:tab w:val="left" w:pos="3165"/>
        </w:tabs>
        <w:rPr>
          <w:sz w:val="16"/>
        </w:rPr>
      </w:pPr>
    </w:p>
    <w:p w:rsidR="00527485" w:rsidRDefault="00527485" w:rsidP="00527485">
      <w:pPr>
        <w:tabs>
          <w:tab w:val="left" w:pos="3165"/>
        </w:tabs>
        <w:rPr>
          <w:sz w:val="16"/>
        </w:rPr>
      </w:pPr>
    </w:p>
    <w:p w:rsidR="00527485" w:rsidRDefault="00527485" w:rsidP="00527485">
      <w:pPr>
        <w:tabs>
          <w:tab w:val="left" w:pos="3165"/>
        </w:tabs>
        <w:rPr>
          <w:sz w:val="16"/>
        </w:rPr>
      </w:pPr>
    </w:p>
    <w:p w:rsidR="00527485" w:rsidRPr="00857E80" w:rsidRDefault="00527485" w:rsidP="00857E80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527485" w:rsidRPr="00857E80" w:rsidTr="004E78BF">
        <w:tc>
          <w:tcPr>
            <w:tcW w:w="9101" w:type="dxa"/>
          </w:tcPr>
          <w:p w:rsidR="00527485" w:rsidRPr="00857E80" w:rsidRDefault="0071755D" w:rsidP="0071755D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simismo, </w:t>
            </w:r>
            <w:r w:rsidR="00527485" w:rsidRPr="00857E8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ECLARA</w:t>
            </w:r>
            <w:r w:rsidR="00527485" w:rsidRPr="00857E8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que, de acuerdo con lo previsto en los artículos 13 y 14 del RGPD, ha sido</w:t>
            </w:r>
            <w:r w:rsidR="004E78BF" w:rsidRPr="00857E8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informado sobre el tratamiento </w:t>
            </w:r>
            <w:r w:rsidR="00527485" w:rsidRPr="00857E80">
              <w:rPr>
                <w:rFonts w:ascii="Verdana" w:hAnsi="Verdana"/>
                <w:color w:val="000000" w:themeColor="text1"/>
                <w:sz w:val="16"/>
                <w:szCs w:val="16"/>
              </w:rPr>
              <w:t>que vamos a realizar de los datos personales que nos ha facilitado, las condiciones en que se realiza y los derechos que puede ejercitar y otorga su consentimiento mediante la firma del presente documento.</w:t>
            </w:r>
          </w:p>
        </w:tc>
      </w:tr>
    </w:tbl>
    <w:p w:rsidR="00527485" w:rsidRDefault="00527485" w:rsidP="00527485">
      <w:pPr>
        <w:spacing w:before="240"/>
        <w:jc w:val="center"/>
        <w:rPr>
          <w:rFonts w:ascii="Verdana" w:hAnsi="Verdana"/>
          <w:b/>
          <w:color w:val="006666"/>
          <w:sz w:val="16"/>
          <w:szCs w:val="16"/>
        </w:rPr>
      </w:pPr>
    </w:p>
    <w:p w:rsidR="00527485" w:rsidRPr="00127543" w:rsidRDefault="00527485" w:rsidP="00527485">
      <w:pPr>
        <w:spacing w:before="24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INFORMACIÓN SOBRE PROTECCIÓN DE DATOS PERSONALES (RGPD ARTS. 13 Y 14)</w:t>
      </w:r>
    </w:p>
    <w:p w:rsidR="00527485" w:rsidRPr="00127543" w:rsidRDefault="00527485" w:rsidP="00527485">
      <w:pPr>
        <w:jc w:val="center"/>
        <w:rPr>
          <w:rFonts w:ascii="Verdana" w:hAnsi="Verdana"/>
          <w:b/>
          <w:color w:val="009193"/>
          <w:sz w:val="16"/>
          <w:szCs w:val="16"/>
        </w:rPr>
      </w:pPr>
    </w:p>
    <w:p w:rsidR="00527485" w:rsidRPr="00127543" w:rsidRDefault="00527485" w:rsidP="00527485">
      <w:pPr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FICHERO: “GESTIÓN PRESUPUESTARIA Y CONTABLE”</w:t>
      </w:r>
    </w:p>
    <w:p w:rsidR="00527485" w:rsidRPr="00127543" w:rsidRDefault="00527485" w:rsidP="00527485">
      <w:pPr>
        <w:jc w:val="center"/>
        <w:rPr>
          <w:rFonts w:ascii="Verdana" w:hAnsi="Verdana"/>
          <w:b/>
          <w:color w:val="006666"/>
          <w:sz w:val="16"/>
          <w:szCs w:val="16"/>
        </w:rPr>
      </w:pPr>
    </w:p>
    <w:p w:rsidR="00527485" w:rsidRPr="00127543" w:rsidRDefault="00527485" w:rsidP="00527485">
      <w:pPr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INFORMACIÓN BÁSICA SOBRE PROTECCIÓN DE DATOS</w:t>
      </w:r>
    </w:p>
    <w:p w:rsidR="00527485" w:rsidRDefault="00527485" w:rsidP="00527485">
      <w:pPr>
        <w:spacing w:line="276" w:lineRule="auto"/>
      </w:pPr>
    </w:p>
    <w:tbl>
      <w:tblPr>
        <w:tblStyle w:val="Tablaconcuadrcul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527485" w:rsidRPr="00B34A29" w:rsidTr="00EC230B">
        <w:trPr>
          <w:jc w:val="center"/>
        </w:trPr>
        <w:tc>
          <w:tcPr>
            <w:tcW w:w="3119" w:type="dxa"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ESPONSABLE DEL TRATAMIENTO</w:t>
            </w:r>
          </w:p>
        </w:tc>
        <w:tc>
          <w:tcPr>
            <w:tcW w:w="5954" w:type="dxa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GERENTE DE LA UNIVERSIDAD DE CANTABRIA</w:t>
            </w: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FINALIDAD</w:t>
            </w:r>
          </w:p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L TRATAMIENTO</w:t>
            </w:r>
          </w:p>
        </w:tc>
        <w:tc>
          <w:tcPr>
            <w:tcW w:w="5954" w:type="dxa"/>
            <w:vMerge w:val="restart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Gestión presupuestaria y contable, gestión de cobros y pagos a terceros y proveedores, emisión de facturas</w:t>
            </w: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527485" w:rsidRPr="00B34A29" w:rsidTr="00EC230B">
        <w:trPr>
          <w:trHeight w:val="224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LEGITIMACIÓN</w:t>
            </w:r>
          </w:p>
        </w:tc>
        <w:tc>
          <w:tcPr>
            <w:tcW w:w="5954" w:type="dxa"/>
            <w:vMerge w:val="restart"/>
          </w:tcPr>
          <w:p w:rsidR="00527485" w:rsidRPr="00B34A29" w:rsidRDefault="00527485" w:rsidP="00EC230B">
            <w:pPr>
              <w:spacing w:line="276" w:lineRule="auto"/>
              <w:ind w:left="-43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rt. 6.1 e) RGPD</w:t>
            </w:r>
          </w:p>
          <w:p w:rsidR="00527485" w:rsidRPr="00B34A29" w:rsidRDefault="00527485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Ley 40/1998 del IRPF</w:t>
            </w:r>
          </w:p>
          <w:p w:rsidR="00527485" w:rsidRPr="00B34A29" w:rsidRDefault="00527485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Real Decreto Legislativo 5/2004, de 5 de marzo (Impuesto sobre la renta de no residentes)</w:t>
            </w:r>
          </w:p>
          <w:p w:rsidR="00527485" w:rsidRPr="00B34A29" w:rsidRDefault="00527485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Ley Orgánica 6/2001, de 21 de diciembre, de Universidades y concordantes</w:t>
            </w:r>
            <w:r w:rsidRPr="00B34A29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527485" w:rsidRPr="00B34A29" w:rsidRDefault="00527485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Ley General de Subvenciones</w:t>
            </w:r>
          </w:p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527485" w:rsidRPr="00B34A29" w:rsidTr="00EC230B">
        <w:trPr>
          <w:trHeight w:val="465"/>
          <w:jc w:val="center"/>
        </w:trPr>
        <w:tc>
          <w:tcPr>
            <w:tcW w:w="3119" w:type="dxa"/>
            <w:vMerge w:val="restart"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STINATARIOS DE CESIONES O TRANSFERENCIAS</w:t>
            </w:r>
          </w:p>
        </w:tc>
        <w:tc>
          <w:tcPr>
            <w:tcW w:w="5954" w:type="dxa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Otras administraciones y organismos públicos relacionados con las funciones de la UC.</w:t>
            </w:r>
          </w:p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Entidades bancarias colaboradoras.</w:t>
            </w:r>
          </w:p>
        </w:tc>
      </w:tr>
      <w:tr w:rsidR="00527485" w:rsidRPr="00B34A29" w:rsidTr="00EC230B">
        <w:trPr>
          <w:trHeight w:val="465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 xml:space="preserve">No se prevén transferencias internacionales </w:t>
            </w: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RECHOS DE LAS PERSONAS INTERESADAS</w:t>
            </w:r>
          </w:p>
        </w:tc>
        <w:tc>
          <w:tcPr>
            <w:tcW w:w="5954" w:type="dxa"/>
            <w:vMerge w:val="restart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Tiene derecho a acceder, rectificar y suprimir los datos, así como otros derechos, como se explica en la información adicional.</w:t>
            </w: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527485" w:rsidRPr="00B34A29" w:rsidTr="00EC230B">
        <w:trPr>
          <w:trHeight w:val="224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PROCEDENCIA DE LOS DATOS</w:t>
            </w:r>
          </w:p>
        </w:tc>
        <w:tc>
          <w:tcPr>
            <w:tcW w:w="5954" w:type="dxa"/>
            <w:vMerge w:val="restart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527485" w:rsidRPr="00B34A29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527485" w:rsidRPr="00B34A29" w:rsidRDefault="00527485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27485" w:rsidRDefault="00527485" w:rsidP="00527485">
      <w:pPr>
        <w:spacing w:before="120"/>
        <w:ind w:left="-142" w:right="707"/>
        <w:jc w:val="center"/>
        <w:rPr>
          <w:rStyle w:val="Hipervnculo"/>
          <w:rFonts w:ascii="Verdana" w:hAnsi="Verdana" w:cstheme="minorHAnsi"/>
          <w:sz w:val="16"/>
          <w:szCs w:val="16"/>
        </w:rPr>
      </w:pPr>
      <w:r w:rsidRPr="00B34A29">
        <w:rPr>
          <w:rFonts w:ascii="Verdana" w:hAnsi="Verdana"/>
          <w:sz w:val="16"/>
          <w:szCs w:val="16"/>
        </w:rPr>
        <w:t xml:space="preserve">Puede consultar la información adicional sobre este tratamiento en la siguiente dirección: </w:t>
      </w:r>
      <w:hyperlink r:id="rId12" w:history="1">
        <w:r w:rsidRPr="00B34A29">
          <w:rPr>
            <w:rStyle w:val="Hipervnculo"/>
            <w:rFonts w:ascii="Verdana" w:hAnsi="Verdana" w:cstheme="minorHAnsi"/>
            <w:sz w:val="16"/>
            <w:szCs w:val="16"/>
          </w:rPr>
          <w:t>web.unican.es/RGPD/gestión-presupuestaria</w:t>
        </w:r>
      </w:hyperlink>
    </w:p>
    <w:p w:rsidR="00527485" w:rsidRDefault="00527485" w:rsidP="00527485">
      <w:pPr>
        <w:spacing w:before="120"/>
        <w:ind w:left="-142" w:right="707"/>
        <w:jc w:val="center"/>
        <w:rPr>
          <w:rFonts w:ascii="Verdana" w:hAnsi="Verdana" w:cstheme="minorHAnsi"/>
          <w:sz w:val="16"/>
          <w:szCs w:val="16"/>
        </w:rPr>
      </w:pPr>
    </w:p>
    <w:p w:rsidR="00527485" w:rsidRDefault="00527485" w:rsidP="008503F4">
      <w:pPr>
        <w:tabs>
          <w:tab w:val="left" w:pos="3165"/>
        </w:tabs>
        <w:rPr>
          <w:sz w:val="16"/>
        </w:rPr>
      </w:pP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09"/>
        <w:gridCol w:w="409"/>
        <w:gridCol w:w="410"/>
        <w:gridCol w:w="410"/>
        <w:gridCol w:w="410"/>
        <w:gridCol w:w="410"/>
        <w:gridCol w:w="412"/>
        <w:gridCol w:w="412"/>
        <w:gridCol w:w="411"/>
        <w:gridCol w:w="500"/>
        <w:gridCol w:w="320"/>
        <w:gridCol w:w="411"/>
        <w:gridCol w:w="183"/>
        <w:gridCol w:w="638"/>
        <w:gridCol w:w="386"/>
        <w:gridCol w:w="23"/>
        <w:gridCol w:w="301"/>
        <w:gridCol w:w="110"/>
        <w:gridCol w:w="374"/>
        <w:gridCol w:w="36"/>
        <w:gridCol w:w="411"/>
        <w:gridCol w:w="410"/>
        <w:gridCol w:w="598"/>
        <w:gridCol w:w="350"/>
        <w:gridCol w:w="60"/>
        <w:gridCol w:w="411"/>
        <w:gridCol w:w="13"/>
        <w:gridCol w:w="397"/>
        <w:gridCol w:w="87"/>
        <w:gridCol w:w="323"/>
      </w:tblGrid>
      <w:tr w:rsidR="00527485" w:rsidRPr="009B1710" w:rsidTr="00527485">
        <w:trPr>
          <w:trHeight w:hRule="exact" w:val="126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09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09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2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2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1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1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183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1" w:type="dxa"/>
            <w:gridSpan w:val="2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  <w:gridSpan w:val="2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1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598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  <w:gridSpan w:val="2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1" w:type="dxa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  <w:gridSpan w:val="2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  <w:tc>
          <w:tcPr>
            <w:tcW w:w="410" w:type="dxa"/>
            <w:gridSpan w:val="2"/>
          </w:tcPr>
          <w:p w:rsidR="00527485" w:rsidRPr="009B1710" w:rsidRDefault="00527485" w:rsidP="00EC230B">
            <w:pPr>
              <w:rPr>
                <w:sz w:val="17"/>
                <w:szCs w:val="17"/>
              </w:rPr>
            </w:pP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</w:tcPr>
          <w:p w:rsidR="00527485" w:rsidRPr="009B1710" w:rsidRDefault="00527485" w:rsidP="00EC230B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CONFORME</w:t>
            </w:r>
          </w:p>
        </w:tc>
        <w:tc>
          <w:tcPr>
            <w:tcW w:w="1207" w:type="dxa"/>
            <w:gridSpan w:val="3"/>
          </w:tcPr>
          <w:p w:rsidR="00527485" w:rsidRPr="009B1710" w:rsidRDefault="00527485" w:rsidP="00EC230B">
            <w:pPr>
              <w:jc w:val="right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Fecha:</w:t>
            </w:r>
          </w:p>
        </w:tc>
        <w:tc>
          <w:tcPr>
            <w:tcW w:w="324" w:type="dxa"/>
            <w:gridSpan w:val="2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</w:tcPr>
          <w:p w:rsidR="00527485" w:rsidRPr="009B1710" w:rsidRDefault="00527485" w:rsidP="00EC230B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2" w:name="Texto39"/>
            <w:r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32"/>
          </w:p>
        </w:tc>
        <w:tc>
          <w:tcPr>
            <w:tcW w:w="447" w:type="dxa"/>
            <w:gridSpan w:val="2"/>
          </w:tcPr>
          <w:p w:rsidR="00527485" w:rsidRPr="009B1710" w:rsidRDefault="00527485" w:rsidP="00EC230B">
            <w:pPr>
              <w:jc w:val="right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de</w:t>
            </w:r>
          </w:p>
        </w:tc>
        <w:tc>
          <w:tcPr>
            <w:tcW w:w="1358" w:type="dxa"/>
            <w:gridSpan w:val="3"/>
            <w:tcBorders>
              <w:bottom w:val="single" w:sz="4" w:space="0" w:color="auto"/>
            </w:tcBorders>
          </w:tcPr>
          <w:p w:rsidR="00527485" w:rsidRPr="009B1710" w:rsidRDefault="00527485" w:rsidP="00EC230B">
            <w:pPr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o40"/>
            <w:r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484" w:type="dxa"/>
            <w:gridSpan w:val="3"/>
          </w:tcPr>
          <w:p w:rsidR="00527485" w:rsidRPr="009B1710" w:rsidRDefault="00527485" w:rsidP="00EC230B">
            <w:pPr>
              <w:jc w:val="right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de</w:t>
            </w:r>
          </w:p>
        </w:tc>
        <w:tc>
          <w:tcPr>
            <w:tcW w:w="484" w:type="dxa"/>
            <w:gridSpan w:val="2"/>
          </w:tcPr>
          <w:p w:rsidR="00527485" w:rsidRPr="009B1710" w:rsidRDefault="00527485" w:rsidP="00EC230B">
            <w:pPr>
              <w:jc w:val="right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2.0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27485" w:rsidRPr="009B1710" w:rsidRDefault="00527485" w:rsidP="00EC230B">
            <w:pPr>
              <w:ind w:left="-70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noProof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spacing w:before="60"/>
              <w:ind w:left="205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 w:val="restart"/>
          </w:tcPr>
          <w:p w:rsidR="00527485" w:rsidRPr="009B1710" w:rsidRDefault="00527485" w:rsidP="00EC230B">
            <w:pPr>
              <w:spacing w:before="60"/>
              <w:ind w:left="205"/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Director U.F.G. / Convenio</w:t>
            </w:r>
          </w:p>
          <w:p w:rsidR="00527485" w:rsidRDefault="00527485" w:rsidP="00EC230B">
            <w:pPr>
              <w:spacing w:before="60"/>
              <w:rPr>
                <w:b/>
                <w:sz w:val="17"/>
                <w:szCs w:val="17"/>
              </w:rPr>
            </w:pPr>
          </w:p>
          <w:p w:rsidR="00527485" w:rsidRDefault="00527485" w:rsidP="00EC230B">
            <w:pPr>
              <w:spacing w:before="60"/>
              <w:ind w:left="1056"/>
              <w:rPr>
                <w:b/>
                <w:sz w:val="17"/>
                <w:szCs w:val="17"/>
              </w:rPr>
            </w:pPr>
          </w:p>
          <w:p w:rsidR="00527485" w:rsidRPr="001375D5" w:rsidRDefault="00527485" w:rsidP="00EC230B">
            <w:pPr>
              <w:spacing w:before="60"/>
              <w:ind w:left="1056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Fdo.:</w:t>
            </w:r>
            <w:r w:rsidRPr="009B1710">
              <w:rPr>
                <w:b/>
                <w:sz w:val="17"/>
                <w:szCs w:val="17"/>
                <w:u w:val="single"/>
              </w:rPr>
              <w:t xml:space="preserve"> </w:t>
            </w:r>
            <w:r w:rsidRPr="009B1710">
              <w:rPr>
                <w:b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34" w:name="Texto42"/>
            <w:r w:rsidRPr="009B1710">
              <w:rPr>
                <w:b/>
                <w:sz w:val="17"/>
                <w:szCs w:val="17"/>
              </w:rPr>
              <w:instrText xml:space="preserve"> FORMTEXT </w:instrText>
            </w:r>
            <w:r w:rsidRPr="009B1710">
              <w:rPr>
                <w:b/>
                <w:sz w:val="17"/>
                <w:szCs w:val="17"/>
              </w:rPr>
            </w:r>
            <w:r w:rsidRPr="009B1710"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t> </w:t>
            </w:r>
            <w:r w:rsidRPr="009B1710">
              <w:rPr>
                <w:b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5111" w:type="dxa"/>
            <w:gridSpan w:val="18"/>
            <w:vMerge w:val="restart"/>
          </w:tcPr>
          <w:p w:rsidR="00527485" w:rsidRPr="009B1710" w:rsidRDefault="00527485" w:rsidP="00EC230B">
            <w:pPr>
              <w:spacing w:before="60"/>
              <w:jc w:val="center"/>
              <w:rPr>
                <w:b/>
                <w:sz w:val="17"/>
                <w:szCs w:val="17"/>
              </w:rPr>
            </w:pPr>
            <w:r w:rsidRPr="009B1710">
              <w:rPr>
                <w:b/>
                <w:sz w:val="17"/>
                <w:szCs w:val="17"/>
              </w:rPr>
              <w:t>Recibí</w:t>
            </w: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5111" w:type="dxa"/>
            <w:gridSpan w:val="18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5111" w:type="dxa"/>
            <w:gridSpan w:val="18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5111" w:type="dxa"/>
            <w:gridSpan w:val="18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5111" w:type="dxa"/>
            <w:gridSpan w:val="18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5111" w:type="dxa"/>
            <w:gridSpan w:val="18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</w:tr>
      <w:tr w:rsidR="00527485" w:rsidRPr="009B1710" w:rsidTr="00527485">
        <w:trPr>
          <w:cantSplit/>
          <w:trHeight w:hRule="exact" w:val="168"/>
        </w:trPr>
        <w:tc>
          <w:tcPr>
            <w:tcW w:w="410" w:type="dxa"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4924" w:type="dxa"/>
            <w:gridSpan w:val="12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  <w:tc>
          <w:tcPr>
            <w:tcW w:w="5111" w:type="dxa"/>
            <w:gridSpan w:val="18"/>
            <w:vMerge/>
          </w:tcPr>
          <w:p w:rsidR="00527485" w:rsidRPr="009B1710" w:rsidRDefault="00527485" w:rsidP="00EC230B">
            <w:pPr>
              <w:rPr>
                <w:b/>
                <w:sz w:val="17"/>
                <w:szCs w:val="17"/>
              </w:rPr>
            </w:pPr>
          </w:p>
        </w:tc>
      </w:tr>
    </w:tbl>
    <w:p w:rsidR="00527485" w:rsidRPr="00945445" w:rsidRDefault="00527485" w:rsidP="008503F4">
      <w:pPr>
        <w:tabs>
          <w:tab w:val="left" w:pos="3165"/>
        </w:tabs>
        <w:rPr>
          <w:sz w:val="16"/>
        </w:rPr>
      </w:pPr>
    </w:p>
    <w:sectPr w:rsidR="00527485" w:rsidRPr="00945445" w:rsidSect="001375D5">
      <w:headerReference w:type="first" r:id="rId13"/>
      <w:footerReference w:type="first" r:id="rId14"/>
      <w:pgSz w:w="11906" w:h="16838"/>
      <w:pgMar w:top="397" w:right="1134" w:bottom="340" w:left="1134" w:header="28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7B" w:rsidRDefault="00BF3C7B">
      <w:r>
        <w:separator/>
      </w:r>
    </w:p>
  </w:endnote>
  <w:endnote w:type="continuationSeparator" w:id="0">
    <w:p w:rsidR="00BF3C7B" w:rsidRDefault="00BF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D5" w:rsidRPr="004B2993" w:rsidRDefault="001375D5" w:rsidP="00715636">
    <w:pPr>
      <w:ind w:left="567"/>
      <w:rPr>
        <w:i/>
        <w:sz w:val="16"/>
        <w:szCs w:val="16"/>
      </w:rPr>
    </w:pPr>
    <w:r w:rsidRPr="000D212A">
      <w:rPr>
        <w:rFonts w:ascii="Arial" w:hAnsi="Arial" w:cs="Arial"/>
        <w:b/>
        <w:bCs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7B" w:rsidRDefault="00BF3C7B">
      <w:r>
        <w:separator/>
      </w:r>
    </w:p>
  </w:footnote>
  <w:footnote w:type="continuationSeparator" w:id="0">
    <w:p w:rsidR="00BF3C7B" w:rsidRDefault="00BF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D5" w:rsidRDefault="001375D5">
    <w:pPr>
      <w:pStyle w:val="Encabezado"/>
    </w:pPr>
    <w:r>
      <w:rPr>
        <w:noProof/>
      </w:rPr>
      <w:drawing>
        <wp:inline distT="0" distB="0" distL="0" distR="0">
          <wp:extent cx="719328" cy="719328"/>
          <wp:effectExtent l="19050" t="0" r="4572" b="0"/>
          <wp:docPr id="3" name="2 Imagen" descr="logo[1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[1]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F0"/>
    <w:rsid w:val="00075005"/>
    <w:rsid w:val="000C2D91"/>
    <w:rsid w:val="000F67AC"/>
    <w:rsid w:val="001375D5"/>
    <w:rsid w:val="001A0808"/>
    <w:rsid w:val="001F30B2"/>
    <w:rsid w:val="00233727"/>
    <w:rsid w:val="00237053"/>
    <w:rsid w:val="00254D17"/>
    <w:rsid w:val="002A745A"/>
    <w:rsid w:val="00340BD9"/>
    <w:rsid w:val="003B3970"/>
    <w:rsid w:val="004720F0"/>
    <w:rsid w:val="004B2993"/>
    <w:rsid w:val="004E78BF"/>
    <w:rsid w:val="00527485"/>
    <w:rsid w:val="00576858"/>
    <w:rsid w:val="005B026F"/>
    <w:rsid w:val="005F25A4"/>
    <w:rsid w:val="00715636"/>
    <w:rsid w:val="0071755D"/>
    <w:rsid w:val="008503F4"/>
    <w:rsid w:val="00857E80"/>
    <w:rsid w:val="00945445"/>
    <w:rsid w:val="00956A2F"/>
    <w:rsid w:val="00970275"/>
    <w:rsid w:val="009B1710"/>
    <w:rsid w:val="009F6C1A"/>
    <w:rsid w:val="00A1793C"/>
    <w:rsid w:val="00A71D0A"/>
    <w:rsid w:val="00A867ED"/>
    <w:rsid w:val="00B302E9"/>
    <w:rsid w:val="00B355E1"/>
    <w:rsid w:val="00B60D98"/>
    <w:rsid w:val="00BA21BE"/>
    <w:rsid w:val="00BE08EC"/>
    <w:rsid w:val="00BF3751"/>
    <w:rsid w:val="00BF3C7B"/>
    <w:rsid w:val="00C55658"/>
    <w:rsid w:val="00C600EE"/>
    <w:rsid w:val="00C64366"/>
    <w:rsid w:val="00C70FBA"/>
    <w:rsid w:val="00D25F68"/>
    <w:rsid w:val="00D326D3"/>
    <w:rsid w:val="00D5256D"/>
    <w:rsid w:val="00D85C82"/>
    <w:rsid w:val="00D92B66"/>
    <w:rsid w:val="00E13FD0"/>
    <w:rsid w:val="00EE55FB"/>
    <w:rsid w:val="00F26951"/>
    <w:rsid w:val="00F77183"/>
    <w:rsid w:val="00F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65D479-DD6D-4791-9B06-08461F6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F0"/>
    <w:rPr>
      <w:sz w:val="24"/>
    </w:rPr>
  </w:style>
  <w:style w:type="paragraph" w:styleId="Ttulo1">
    <w:name w:val="heading 1"/>
    <w:basedOn w:val="Normal"/>
    <w:next w:val="Normal"/>
    <w:qFormat/>
    <w:rsid w:val="004720F0"/>
    <w:pPr>
      <w:keepNext/>
      <w:spacing w:before="120"/>
      <w:jc w:val="center"/>
      <w:outlineLvl w:val="0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20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20F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720F0"/>
    <w:pPr>
      <w:spacing w:before="120"/>
      <w:jc w:val="center"/>
    </w:pPr>
    <w:rPr>
      <w:b/>
      <w:spacing w:val="-60"/>
      <w:sz w:val="44"/>
    </w:rPr>
  </w:style>
  <w:style w:type="character" w:styleId="Textoennegrita">
    <w:name w:val="Strong"/>
    <w:basedOn w:val="Fuentedeprrafopredeter"/>
    <w:qFormat/>
    <w:rsid w:val="004720F0"/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9B1710"/>
    <w:rPr>
      <w:sz w:val="24"/>
    </w:rPr>
  </w:style>
  <w:style w:type="paragraph" w:styleId="Textodeglobo">
    <w:name w:val="Balloon Text"/>
    <w:basedOn w:val="Normal"/>
    <w:link w:val="TextodegloboCar"/>
    <w:rsid w:val="009B1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17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1D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7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.unican.es/consejo-direccion/gerencia/RGDP/rgpd_info_gestion-presupuestari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a21fc74-d8ef-4e68-82e0-e7d6d7ac716e" ContentTypeId="0x010100FE5630901FC52944B1530E7DA593D836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d559c-97cd-4955-84d9-7c06676b7c8f">
      <Value>15</Value>
      <Value>102</Value>
      <Value>108</Value>
      <Value>106</Value>
      <Value>87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7470C9D86E3C49B4CE6E029D0EDEE9" ma:contentTypeVersion="6" ma:contentTypeDescription="Crear nuevo documento." ma:contentTypeScope="" ma:versionID="c3fe4619997301457d67cf0a7ef6d420">
  <xsd:schema xmlns:xsd="http://www.w3.org/2001/XMLSchema" xmlns:xs="http://www.w3.org/2001/XMLSchema" xmlns:p="http://schemas.microsoft.com/office/2006/metadata/properties" xmlns:ns1="http://schemas.microsoft.com/sharepoint/v3" xmlns:ns2="2eed559c-97cd-4955-84d9-7c06676b7c8f" targetNamespace="http://schemas.microsoft.com/office/2006/metadata/properties" ma:root="true" ma:fieldsID="727671ff1cfa0d340d95db7513fd9cf4" ns1:_="" ns2:_="">
    <xsd:import namespace="http://schemas.microsoft.com/sharepoint/v3"/>
    <xsd:import namespace="2eed559c-97cd-4955-84d9-7c06676b7c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59c-97cd-4955-84d9-7c06676b7c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umna global de taxonomía" ma:hidden="true" ma:list="{093c16d2-73ab-45f5-bbee-b97ddf60026f}" ma:internalName="TaxCatchAll" ma:showField="CatchAllData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A7E42-431B-41A6-AEEC-4CB1A34C9B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129B76-0656-45F4-8CB6-38D8DA19CF45}"/>
</file>

<file path=customXml/itemProps3.xml><?xml version="1.0" encoding="utf-8"?>
<ds:datastoreItem xmlns:ds="http://schemas.openxmlformats.org/officeDocument/2006/customXml" ds:itemID="{D43045B7-7B79-48A7-901C-DE90F0005E92}"/>
</file>

<file path=customXml/itemProps4.xml><?xml version="1.0" encoding="utf-8"?>
<ds:datastoreItem xmlns:ds="http://schemas.openxmlformats.org/officeDocument/2006/customXml" ds:itemID="{BE597C95-54C0-4D35-A498-9A0F9792CA8D}"/>
</file>

<file path=customXml/itemProps5.xml><?xml version="1.0" encoding="utf-8"?>
<ds:datastoreItem xmlns:ds="http://schemas.openxmlformats.org/officeDocument/2006/customXml" ds:itemID="{17CE7CC3-5C5F-40C5-A6BE-DA652EA03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ietas y Gastos de Viajes. ANTICIPO DE CAJA</vt:lpstr>
    </vt:vector>
  </TitlesOfParts>
  <Company>UNIVERSIDAD DE CANTABRIA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ietas y Gastos de Viajes. ANTICIPO DE CAJA</dc:title>
  <dc:subject/>
  <dc:creator>ibarronp</dc:creator>
  <cp:keywords/>
  <cp:lastModifiedBy>Bilbao Prieto, Gema</cp:lastModifiedBy>
  <cp:revision>2</cp:revision>
  <cp:lastPrinted>2014-02-04T09:01:00Z</cp:lastPrinted>
  <dcterms:created xsi:type="dcterms:W3CDTF">2018-09-26T08:23:00Z</dcterms:created>
  <dcterms:modified xsi:type="dcterms:W3CDTF">2018-09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70C9D86E3C49B4CE6E029D0EDEE9</vt:lpwstr>
  </property>
  <property fmtid="{D5CDD505-2E9C-101B-9397-08002B2CF9AE}" pid="3" name="Submateria">
    <vt:lpwstr/>
  </property>
  <property fmtid="{D5CDD505-2E9C-101B-9397-08002B2CF9AE}" pid="4" name="Materia">
    <vt:lpwstr/>
  </property>
  <property fmtid="{D5CDD505-2E9C-101B-9397-08002B2CF9AE}" pid="5" name="TipoInformacion">
    <vt:lpwstr>87;#Impreso|3e5b074f-2eac-4109-913a-6d3c51773eb0;#15;#Documento de trabajo|4ef11347-5d9f-4662-99cd-2ae6db2faa87</vt:lpwstr>
  </property>
  <property fmtid="{D5CDD505-2E9C-101B-9397-08002B2CF9AE}" pid="6" name="Subarea">
    <vt:lpwstr>106;#Gastos|a8932763-77eb-4bfb-8cc7-13edc5df222e;#108;#Anticipo de caja|0cde79c6-0d8c-44cb-afc2-ece65a8d669c</vt:lpwstr>
  </property>
  <property fmtid="{D5CDD505-2E9C-101B-9397-08002B2CF9AE}" pid="7" name="Area">
    <vt:lpwstr>102;#Financiera|db8d52ba-4c3e-4d85-9ceb-fccbcbbb0e8f</vt:lpwstr>
  </property>
</Properties>
</file>